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6B" w:rsidRDefault="00DD096B" w:rsidP="00DD096B">
      <w:pPr>
        <w:jc w:val="center"/>
      </w:pPr>
      <w:bookmarkStart w:id="0" w:name="_GoBack"/>
      <w:bookmarkEnd w:id="0"/>
      <w:r w:rsidRPr="00704A8B">
        <w:rPr>
          <w:b/>
        </w:rPr>
        <w:t>Beratungsanfrage</w:t>
      </w:r>
      <w:r w:rsidR="00E8722E" w:rsidRPr="00704A8B">
        <w:rPr>
          <w:b/>
        </w:rPr>
        <w:t xml:space="preserve"> an die Förderschule für Sprachentwicklung „Anne Frank“ Magdeburg im Rahmen überregionaler ambulanter und mobiler Angebote (üamA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722E" w:rsidTr="00B435EB">
        <w:tc>
          <w:tcPr>
            <w:tcW w:w="9344" w:type="dxa"/>
          </w:tcPr>
          <w:p w:rsidR="00AF6410" w:rsidRDefault="00AF6410" w:rsidP="00AF6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8722E" w:rsidRDefault="00E8722E" w:rsidP="00E87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EA1662">
              <w:rPr>
                <w:b/>
              </w:rPr>
              <w:t>Name des Kindes:</w:t>
            </w:r>
            <w:r>
              <w:t xml:space="preserve"> ____________________________________________</w:t>
            </w:r>
            <w:r w:rsidR="00B435EB">
              <w:t>_</w:t>
            </w:r>
            <w:r>
              <w:t>___________________</w:t>
            </w:r>
            <w:r w:rsidR="00B435EB">
              <w:t>___</w:t>
            </w:r>
          </w:p>
          <w:p w:rsidR="00E8722E" w:rsidRDefault="00E8722E" w:rsidP="00E87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>
              <w:t>Geburtsdatum: ____________</w:t>
            </w:r>
            <w:r w:rsidRPr="00E8722E">
              <w:t xml:space="preserve"> </w:t>
            </w:r>
            <w:r>
              <w:tab/>
            </w:r>
            <w:r>
              <w:tab/>
            </w:r>
            <w:r>
              <w:tab/>
              <w:t>Gruppe / Klasse</w:t>
            </w:r>
            <w:r w:rsidR="0034217F">
              <w:t>/Schulbesuchsjahr</w:t>
            </w:r>
            <w:r>
              <w:t>:</w:t>
            </w:r>
            <w:r w:rsidRPr="00E8722E">
              <w:t xml:space="preserve"> ____________</w:t>
            </w:r>
            <w:r w:rsidR="00B435EB">
              <w:t>___</w:t>
            </w:r>
            <w:r w:rsidRPr="00E8722E">
              <w:t xml:space="preserve"> </w:t>
            </w:r>
          </w:p>
          <w:p w:rsidR="00E8722E" w:rsidRDefault="00E8722E" w:rsidP="00E87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134247">
              <w:rPr>
                <w:b/>
              </w:rPr>
              <w:t>Derzeit besuchte Einrichtung</w:t>
            </w:r>
            <w:r>
              <w:t xml:space="preserve"> (</w:t>
            </w:r>
            <w:r w:rsidRPr="00134247">
              <w:rPr>
                <w:b/>
              </w:rPr>
              <w:t xml:space="preserve">Name, Anschrift, </w:t>
            </w:r>
            <w:r w:rsidRPr="00134247">
              <w:rPr>
                <w:b/>
                <w:u w:val="single"/>
              </w:rPr>
              <w:t>Telefonnummer</w:t>
            </w:r>
            <w:r>
              <w:t xml:space="preserve">, Ansprechpartner): </w:t>
            </w:r>
          </w:p>
          <w:p w:rsidR="00E8722E" w:rsidRDefault="00E8722E" w:rsidP="00E872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E8722E">
              <w:t>____________________________________________________________________________________________________________________________________________________________________</w:t>
            </w:r>
            <w:r w:rsidR="00B435EB">
              <w:t>__</w:t>
            </w:r>
          </w:p>
          <w:p w:rsidR="00E8722E" w:rsidRDefault="00E8722E" w:rsidP="00B435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</w:pPr>
            <w:r w:rsidRPr="00B435EB">
              <w:t>Klassenlehrer/in, Erzieher/in:</w:t>
            </w:r>
            <w:r w:rsidR="00B435EB">
              <w:t xml:space="preserve"> </w:t>
            </w:r>
            <w:r w:rsidR="00B435EB">
              <w:softHyphen/>
            </w:r>
            <w:r>
              <w:t>_________________________</w:t>
            </w:r>
            <w:r w:rsidR="00B435EB">
              <w:t>_______________</w:t>
            </w:r>
            <w:r>
              <w:t>______________</w:t>
            </w:r>
            <w:r w:rsidR="00B5333A">
              <w:t>___</w:t>
            </w:r>
            <w:r w:rsidR="00B435EB">
              <w:t>__</w:t>
            </w:r>
          </w:p>
        </w:tc>
      </w:tr>
      <w:tr w:rsidR="00E8722E" w:rsidTr="00B435EB">
        <w:tc>
          <w:tcPr>
            <w:tcW w:w="9344" w:type="dxa"/>
            <w:tcBorders>
              <w:bottom w:val="single" w:sz="4" w:space="0" w:color="auto"/>
            </w:tcBorders>
          </w:tcPr>
          <w:p w:rsidR="00134247" w:rsidRDefault="00134247" w:rsidP="00E8722E">
            <w:pPr>
              <w:spacing w:line="360" w:lineRule="auto"/>
              <w:rPr>
                <w:b/>
              </w:rPr>
            </w:pPr>
          </w:p>
          <w:p w:rsidR="00E8722E" w:rsidRDefault="00E8722E" w:rsidP="00E8722E">
            <w:pPr>
              <w:spacing w:line="360" w:lineRule="auto"/>
            </w:pPr>
            <w:r w:rsidRPr="00EA1662">
              <w:rPr>
                <w:b/>
              </w:rPr>
              <w:t>Personensorgeberechtigte:</w:t>
            </w:r>
            <w:r>
              <w:t xml:space="preserve"> __________________________________________________________</w:t>
            </w:r>
          </w:p>
          <w:p w:rsidR="00E8722E" w:rsidRDefault="00AF6410" w:rsidP="00E8722E">
            <w:pPr>
              <w:spacing w:line="360" w:lineRule="auto"/>
            </w:pPr>
            <w:r>
              <w:t>Anschrift:</w:t>
            </w:r>
            <w:r w:rsidR="00E8722E">
              <w:t>_________________________________________________________________________</w:t>
            </w:r>
            <w:r w:rsidR="00B435EB">
              <w:t xml:space="preserve"> </w:t>
            </w:r>
            <w:r w:rsidR="00E8722E">
              <w:t>_________________________________________________________</w:t>
            </w:r>
            <w:r>
              <w:t>________________________</w:t>
            </w:r>
          </w:p>
          <w:p w:rsidR="00E8722E" w:rsidRDefault="00E8722E" w:rsidP="002E1721">
            <w:pPr>
              <w:spacing w:line="360" w:lineRule="auto"/>
            </w:pPr>
            <w:r w:rsidRPr="002E1721">
              <w:rPr>
                <w:u w:val="single"/>
              </w:rPr>
              <w:t>Telefon</w:t>
            </w:r>
            <w:r w:rsidR="002E1721">
              <w:rPr>
                <w:rFonts w:ascii="Wingdings" w:hAnsi="Wingdings"/>
              </w:rPr>
              <w:t></w:t>
            </w:r>
            <w:r w:rsidR="002E1721">
              <w:rPr>
                <w:rFonts w:ascii="Wingdings" w:hAnsi="Wingdings"/>
              </w:rPr>
              <w:sym w:font="Wingdings" w:char="F028"/>
            </w:r>
            <w:r>
              <w:t>__________________________________</w:t>
            </w:r>
          </w:p>
        </w:tc>
      </w:tr>
      <w:tr w:rsidR="00E8722E" w:rsidTr="00B435E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F6410" w:rsidRDefault="00AF6410" w:rsidP="00AF6410">
            <w:r w:rsidRPr="00EA1662">
              <w:rPr>
                <w:b/>
              </w:rPr>
              <w:t>Antragsteller:</w:t>
            </w:r>
            <w:r>
              <w:t xml:space="preserve">                   </w:t>
            </w:r>
            <w:r w:rsidRPr="00E8722E">
              <w:t>□</w:t>
            </w:r>
            <w:r>
              <w:t xml:space="preserve"> Regelschule / Institution                        </w:t>
            </w:r>
            <w:r w:rsidRPr="00E8722E">
              <w:t>□</w:t>
            </w:r>
            <w:r>
              <w:t xml:space="preserve"> Personensorgeberechtigte </w:t>
            </w:r>
          </w:p>
          <w:p w:rsidR="00AF6410" w:rsidRDefault="00AF6410" w:rsidP="00AF6410"/>
          <w:p w:rsidR="00134247" w:rsidRDefault="00134247" w:rsidP="00134247">
            <w:pPr>
              <w:spacing w:line="360" w:lineRule="auto"/>
            </w:pPr>
            <w:r w:rsidRPr="00134247">
              <w:rPr>
                <w:b/>
              </w:rPr>
              <w:t>Zuständige Grundschule</w:t>
            </w:r>
            <w:r>
              <w:rPr>
                <w:b/>
              </w:rPr>
              <w:t xml:space="preserve"> (Name, Anschrift, Telefonnummer)</w:t>
            </w:r>
            <w:r>
              <w:t>: ______________________________________________________________________________________________________________________________________________________________________</w:t>
            </w:r>
          </w:p>
          <w:p w:rsidR="00134247" w:rsidRDefault="00134247" w:rsidP="00134247">
            <w:pPr>
              <w:spacing w:line="360" w:lineRule="auto"/>
            </w:pPr>
            <w:r w:rsidRPr="00134247">
              <w:rPr>
                <w:b/>
              </w:rPr>
              <w:t>Zuständiger Ansprechpartner beim MSDD</w:t>
            </w:r>
            <w:r>
              <w:t>: _______________________________________________</w:t>
            </w:r>
          </w:p>
          <w:p w:rsidR="00134247" w:rsidRDefault="00134247" w:rsidP="00344CD2">
            <w:pPr>
              <w:spacing w:line="360" w:lineRule="auto"/>
            </w:pPr>
            <w:r>
              <w:t>Emailadresse Schule (zum Erhalt des Protokolls): ___________________________________________</w:t>
            </w:r>
          </w:p>
          <w:p w:rsidR="00AF6410" w:rsidRDefault="00AF6410" w:rsidP="00AF6410"/>
          <w:p w:rsidR="00AF6410" w:rsidRPr="00EA1662" w:rsidRDefault="00AF6410" w:rsidP="00AF6410">
            <w:pPr>
              <w:rPr>
                <w:b/>
              </w:rPr>
            </w:pPr>
            <w:r w:rsidRPr="00EA1662">
              <w:rPr>
                <w:b/>
              </w:rPr>
              <w:t>Grund der Anfrage:</w:t>
            </w:r>
          </w:p>
          <w:p w:rsidR="00AF6410" w:rsidRDefault="00AF6410" w:rsidP="00AF6410">
            <w:r>
              <w:t>□ Beratung zu sprachlichen Auffälligkeiten und Förderhinweisen</w:t>
            </w:r>
          </w:p>
          <w:p w:rsidR="00AF6410" w:rsidRDefault="00AF6410" w:rsidP="00AF6410">
            <w:r w:rsidRPr="00DD096B">
              <w:t>□</w:t>
            </w:r>
            <w:r>
              <w:t xml:space="preserve"> Zuarbeit zur Feststellung / Überprüfung  des sonderpädagogischen Förderbedarfs</w:t>
            </w:r>
          </w:p>
          <w:p w:rsidR="00E8722E" w:rsidRDefault="00E8722E" w:rsidP="00AF6410"/>
        </w:tc>
      </w:tr>
      <w:tr w:rsidR="00E8722E" w:rsidTr="00B435E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E8722E" w:rsidRPr="00EA1662" w:rsidRDefault="00AF6410" w:rsidP="00E8722E">
            <w:pPr>
              <w:spacing w:line="360" w:lineRule="auto"/>
              <w:rPr>
                <w:b/>
              </w:rPr>
            </w:pPr>
            <w:r w:rsidRPr="00EA1662">
              <w:rPr>
                <w:b/>
              </w:rPr>
              <w:t>Bisherige Fördermaßnahmen</w:t>
            </w:r>
            <w:r w:rsidR="00344CD2">
              <w:rPr>
                <w:b/>
              </w:rPr>
              <w:t xml:space="preserve"> und Problemschilderung (evtl. durch Anlage ergänzen)</w:t>
            </w:r>
            <w:r w:rsidRPr="00EA1662">
              <w:rPr>
                <w:b/>
              </w:rPr>
              <w:t xml:space="preserve">: </w:t>
            </w:r>
          </w:p>
          <w:p w:rsidR="00AF6410" w:rsidRDefault="00AF6410" w:rsidP="00E8722E">
            <w:pPr>
              <w:spacing w:line="360" w:lineRule="auto"/>
            </w:pPr>
          </w:p>
          <w:p w:rsidR="00134247" w:rsidRDefault="00134247" w:rsidP="00E8722E">
            <w:pPr>
              <w:spacing w:line="360" w:lineRule="auto"/>
              <w:rPr>
                <w:b/>
              </w:rPr>
            </w:pPr>
          </w:p>
          <w:p w:rsidR="00344CD2" w:rsidRPr="00134247" w:rsidRDefault="00344CD2" w:rsidP="00E8722E">
            <w:pPr>
              <w:spacing w:line="360" w:lineRule="auto"/>
              <w:rPr>
                <w:b/>
              </w:rPr>
            </w:pPr>
          </w:p>
        </w:tc>
      </w:tr>
    </w:tbl>
    <w:p w:rsidR="00CD5DA5" w:rsidRDefault="00221631" w:rsidP="00CD5DA5">
      <w:pPr>
        <w:spacing w:line="240" w:lineRule="auto"/>
        <w:rPr>
          <w:b/>
        </w:rPr>
      </w:pPr>
      <w:r>
        <w:rPr>
          <w:b/>
        </w:rPr>
        <w:t>Hiermit entbinde(n) ich/wir die vom Kind besuchte Einrichtung von der Schweigepflicht gegenüber den Kollegen(innen) der Förderschule für Sprachentwicklung „Anne Frank“.</w:t>
      </w:r>
      <w:r w:rsidR="00CD5DA5">
        <w:rPr>
          <w:b/>
        </w:rPr>
        <w:t xml:space="preserve"> </w:t>
      </w:r>
    </w:p>
    <w:p w:rsidR="00CD5DA5" w:rsidRPr="00EA1662" w:rsidRDefault="00CD5DA5" w:rsidP="00CD5DA5">
      <w:pPr>
        <w:spacing w:line="240" w:lineRule="auto"/>
        <w:rPr>
          <w:b/>
        </w:rPr>
      </w:pPr>
      <w:r>
        <w:rPr>
          <w:b/>
        </w:rPr>
        <w:t>Eine Bearbeitung kann nur bei vollständig ausgefülltem Antragsformular erfolgen.</w:t>
      </w:r>
    </w:p>
    <w:p w:rsidR="00AF6410" w:rsidRDefault="00AF6410" w:rsidP="00AF6410">
      <w:pPr>
        <w:pStyle w:val="KeinLeerraum"/>
      </w:pPr>
      <w:r>
        <w:t>___________</w:t>
      </w:r>
      <w:r w:rsidR="00ED1C49">
        <w:t>______________________</w:t>
      </w:r>
      <w:r>
        <w:tab/>
      </w:r>
      <w:r>
        <w:tab/>
      </w:r>
      <w:r w:rsidR="00ED1C49">
        <w:t>____________________________________</w:t>
      </w:r>
    </w:p>
    <w:p w:rsidR="00AF6410" w:rsidRDefault="00ED1C49" w:rsidP="00AF6410">
      <w:pPr>
        <w:spacing w:line="240" w:lineRule="auto"/>
      </w:pPr>
      <w:r>
        <w:t xml:space="preserve">                       </w:t>
      </w:r>
      <w:r w:rsidR="00AF6410">
        <w:t>Ort, Datum</w:t>
      </w:r>
      <w:r w:rsidR="00AF6410">
        <w:tab/>
      </w:r>
      <w:r w:rsidR="00AF6410">
        <w:tab/>
      </w:r>
      <w:r w:rsidR="00AF6410">
        <w:tab/>
      </w:r>
      <w:r>
        <w:tab/>
        <w:t xml:space="preserve">    </w:t>
      </w:r>
      <w:r w:rsidR="00AF6410">
        <w:t>Unterschrift Personensorgeberechtigte</w:t>
      </w:r>
    </w:p>
    <w:p w:rsidR="00AF6410" w:rsidRDefault="00AF6410" w:rsidP="00AF6410">
      <w:pPr>
        <w:pStyle w:val="KeinLeerraum"/>
      </w:pPr>
      <w:r>
        <w:t>_________________________________</w:t>
      </w:r>
      <w:r>
        <w:tab/>
      </w:r>
      <w:r>
        <w:tab/>
        <w:t>____________________________________</w:t>
      </w:r>
    </w:p>
    <w:p w:rsidR="00AF6410" w:rsidRDefault="00AF6410" w:rsidP="00AF6410">
      <w:pPr>
        <w:pStyle w:val="KeinLeerraum"/>
      </w:pPr>
      <w:r>
        <w:t>Unterschrift Klassen-/</w:t>
      </w:r>
      <w:r w:rsidR="00344CD2">
        <w:t>Förder</w:t>
      </w:r>
      <w:r>
        <w:t>lehrer/in</w:t>
      </w:r>
      <w:r>
        <w:tab/>
      </w:r>
      <w:r w:rsidR="00344CD2">
        <w:t xml:space="preserve">        </w:t>
      </w:r>
      <w:r w:rsidR="00344CD2">
        <w:tab/>
        <w:t xml:space="preserve">           </w:t>
      </w:r>
      <w:r>
        <w:t>Unterschrift Schulleiter/in</w:t>
      </w:r>
      <w:r w:rsidR="00344CD2">
        <w:t xml:space="preserve"> zuständige Grundschule </w:t>
      </w:r>
    </w:p>
    <w:sectPr w:rsidR="00AF6410" w:rsidSect="00B53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463" w:rsidRDefault="00FB4463" w:rsidP="00B5333A">
      <w:pPr>
        <w:spacing w:after="0" w:line="240" w:lineRule="auto"/>
      </w:pPr>
      <w:r>
        <w:separator/>
      </w:r>
    </w:p>
  </w:endnote>
  <w:endnote w:type="continuationSeparator" w:id="0">
    <w:p w:rsidR="00FB4463" w:rsidRDefault="00FB4463" w:rsidP="00B5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39" w:rsidRDefault="00724A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39" w:rsidRDefault="00724A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39" w:rsidRDefault="00724A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463" w:rsidRDefault="00FB4463" w:rsidP="00B5333A">
      <w:pPr>
        <w:spacing w:after="0" w:line="240" w:lineRule="auto"/>
      </w:pPr>
      <w:r>
        <w:separator/>
      </w:r>
    </w:p>
  </w:footnote>
  <w:footnote w:type="continuationSeparator" w:id="0">
    <w:p w:rsidR="00FB4463" w:rsidRDefault="00FB4463" w:rsidP="00B5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39" w:rsidRDefault="00724A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688"/>
    </w:tblGrid>
    <w:tr w:rsidR="00B5333A" w:rsidRPr="00B5333A" w:rsidTr="00B5333A">
      <w:trPr>
        <w:trHeight w:val="1095"/>
      </w:trPr>
      <w:tc>
        <w:tcPr>
          <w:tcW w:w="2905" w:type="dxa"/>
        </w:tcPr>
        <w:p w:rsidR="00B5333A" w:rsidRPr="00B5333A" w:rsidRDefault="00B5333A" w:rsidP="00B5333A">
          <w:pPr>
            <w:pStyle w:val="Kopfzeile"/>
            <w:rPr>
              <w:b/>
            </w:rPr>
          </w:pPr>
          <w:r w:rsidRPr="00B5333A">
            <w:rPr>
              <w:b/>
              <w:noProof/>
              <w:lang w:eastAsia="de-DE"/>
            </w:rPr>
            <w:drawing>
              <wp:inline distT="0" distB="0" distL="0" distR="0" wp14:anchorId="3E962C85" wp14:editId="2236B7DF">
                <wp:extent cx="630644" cy="695325"/>
                <wp:effectExtent l="0" t="0" r="0" b="0"/>
                <wp:docPr id="1" name="Grafik 1" descr="annef_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ef_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973" cy="69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8" w:type="dxa"/>
        </w:tcPr>
        <w:p w:rsidR="00B5333A" w:rsidRPr="00B5333A" w:rsidRDefault="00B5333A" w:rsidP="00B5333A">
          <w:pPr>
            <w:pStyle w:val="Kopfzeile"/>
          </w:pPr>
          <w:r w:rsidRPr="00B5333A">
            <w:t xml:space="preserve">Förderschule für Sprachentwicklung </w:t>
          </w:r>
          <w:r>
            <w:t>„Anne Frank“</w:t>
          </w:r>
        </w:p>
        <w:p w:rsidR="00B5333A" w:rsidRPr="00B5333A" w:rsidRDefault="00B5333A" w:rsidP="00B5333A">
          <w:pPr>
            <w:pStyle w:val="Kopfzeile"/>
            <w:rPr>
              <w:b/>
            </w:rPr>
          </w:pPr>
          <w:r w:rsidRPr="00B5333A">
            <w:t>Albert-Vater-Straße 72</w:t>
          </w:r>
          <w:r>
            <w:t xml:space="preserve">; </w:t>
          </w:r>
          <w:r w:rsidRPr="00B5333A">
            <w:t>39108 Magdeburg</w:t>
          </w:r>
        </w:p>
        <w:p w:rsidR="00B5333A" w:rsidRPr="00B5333A" w:rsidRDefault="00B5333A" w:rsidP="00B5333A">
          <w:pPr>
            <w:pStyle w:val="Kopfzeile"/>
            <w:rPr>
              <w:b/>
            </w:rPr>
          </w:pPr>
          <w:r w:rsidRPr="00B5333A">
            <w:t>Telefon: 0391-5431644</w:t>
          </w:r>
          <w:r w:rsidR="00724A39">
            <w:t xml:space="preserve"> Fax: 0391-25443368</w:t>
          </w:r>
        </w:p>
      </w:tc>
    </w:tr>
  </w:tbl>
  <w:p w:rsidR="00B5333A" w:rsidRDefault="00B5333A" w:rsidP="00B533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39" w:rsidRDefault="00724A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6B"/>
    <w:rsid w:val="00132CE6"/>
    <w:rsid w:val="00134247"/>
    <w:rsid w:val="00221631"/>
    <w:rsid w:val="00234727"/>
    <w:rsid w:val="002B42EF"/>
    <w:rsid w:val="002E1721"/>
    <w:rsid w:val="0034217F"/>
    <w:rsid w:val="00344CD2"/>
    <w:rsid w:val="00356F86"/>
    <w:rsid w:val="004E0011"/>
    <w:rsid w:val="005042AD"/>
    <w:rsid w:val="005C284D"/>
    <w:rsid w:val="006F5D98"/>
    <w:rsid w:val="00704A8B"/>
    <w:rsid w:val="00724A39"/>
    <w:rsid w:val="00746727"/>
    <w:rsid w:val="00747031"/>
    <w:rsid w:val="008506B1"/>
    <w:rsid w:val="00881B95"/>
    <w:rsid w:val="008B4D33"/>
    <w:rsid w:val="00AF6410"/>
    <w:rsid w:val="00B435EB"/>
    <w:rsid w:val="00B5333A"/>
    <w:rsid w:val="00C25FB1"/>
    <w:rsid w:val="00CD5DA5"/>
    <w:rsid w:val="00DD096B"/>
    <w:rsid w:val="00E8722E"/>
    <w:rsid w:val="00EA1662"/>
    <w:rsid w:val="00ED1C49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D665C-E251-4AB0-9B00-533F75D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F641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5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33A"/>
  </w:style>
  <w:style w:type="paragraph" w:styleId="Fuzeile">
    <w:name w:val="footer"/>
    <w:basedOn w:val="Standard"/>
    <w:link w:val="FuzeileZchn"/>
    <w:uiPriority w:val="99"/>
    <w:unhideWhenUsed/>
    <w:rsid w:val="00B5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3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8081-DA30-455B-8B39-1966E37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</cp:lastModifiedBy>
  <cp:revision>2</cp:revision>
  <cp:lastPrinted>2020-05-04T09:03:00Z</cp:lastPrinted>
  <dcterms:created xsi:type="dcterms:W3CDTF">2024-09-05T06:49:00Z</dcterms:created>
  <dcterms:modified xsi:type="dcterms:W3CDTF">2024-09-05T06:49:00Z</dcterms:modified>
</cp:coreProperties>
</file>